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93E43" w14:textId="77777777" w:rsidR="006C4B2A" w:rsidRPr="003C0C4F" w:rsidRDefault="00BA2B92" w:rsidP="00DB517A">
      <w:pPr>
        <w:pStyle w:val="Nadpis1"/>
        <w:widowControl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 w:rsidRPr="003C0C4F">
        <w:rPr>
          <w:rFonts w:ascii="Times New Roman" w:eastAsia="Times New Roman" w:hAnsi="Times New Roman" w:cs="Times New Roman"/>
          <w:sz w:val="36"/>
          <w:szCs w:val="36"/>
        </w:rPr>
        <w:t>SMLOUVA O UMĚLECKÉM VÝKONU</w:t>
      </w:r>
    </w:p>
    <w:p w14:paraId="6C36575F" w14:textId="77777777" w:rsidR="006C4B2A" w:rsidRPr="003C0C4F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BC2B8D7" w14:textId="77777777" w:rsidR="006C4B2A" w:rsidRPr="003C0C4F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 w:rsidRPr="003C0C4F"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14:paraId="783A0E82" w14:textId="77777777" w:rsidR="006C4B2A" w:rsidRPr="003C0C4F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64B7B8C" w14:textId="77777777" w:rsidR="006C4B2A" w:rsidRPr="003C0C4F" w:rsidRDefault="00E71DF0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A2B92" w:rsidRPr="003C0C4F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A2B92" w:rsidRPr="003C0C4F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A2B92" w:rsidRPr="003C0C4F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14:paraId="78CFA078" w14:textId="77777777" w:rsidR="006C4B2A" w:rsidRPr="003C0C4F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14:paraId="504C0A0A" w14:textId="77777777" w:rsidR="006C4B2A" w:rsidRPr="003C0C4F" w:rsidRDefault="00BA2B92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br/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Pr="003C0C4F">
        <w:rPr>
          <w:rFonts w:ascii="Times New Roman" w:eastAsia="Times New Roman" w:hAnsi="Times New Roman" w:cs="Times New Roman"/>
          <w:b/>
          <w:i/>
          <w:sz w:val="22"/>
          <w:szCs w:val="22"/>
        </w:rPr>
        <w:t>Pořadatel</w:t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1029F196" w14:textId="77777777" w:rsidR="006C4B2A" w:rsidRPr="003C0C4F" w:rsidRDefault="006C4B2A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425B3B3" w14:textId="77777777" w:rsidR="006C4B2A" w:rsidRPr="003C0C4F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14:paraId="256BBA50" w14:textId="77777777" w:rsidR="006C4B2A" w:rsidRPr="003C0C4F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30D75233" w14:textId="77777777" w:rsidR="005E5CD9" w:rsidRPr="003C0C4F" w:rsidRDefault="005A57F2" w:rsidP="005E5CD9">
      <w:pPr>
        <w:widowControl w:val="0"/>
        <w:spacing w:line="288" w:lineRule="auto"/>
        <w:ind w:left="2880" w:hanging="2880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Jméno:</w:t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5E5CD9"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>Český filharmonický sbor Brno, o.p.s.</w:t>
      </w:r>
      <w:r w:rsidR="005E5CD9" w:rsidRPr="003C0C4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F793EC6" w14:textId="77777777" w:rsidR="00B97DB2" w:rsidRPr="003C0C4F" w:rsidRDefault="00BA2B92" w:rsidP="005E5CD9">
      <w:pPr>
        <w:widowControl w:val="0"/>
        <w:spacing w:line="288" w:lineRule="auto"/>
        <w:ind w:left="2880" w:hanging="2880"/>
        <w:rPr>
          <w:rFonts w:ascii="Times New Roman" w:eastAsia="Times New Roman" w:hAnsi="Times New Roman" w:cs="Times New Roman"/>
          <w:sz w:val="24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5E5CD9"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>Výstaviště 1 </w:t>
      </w:r>
      <w:r w:rsidR="005E5CD9" w:rsidRPr="003C0C4F">
        <w:rPr>
          <w:rFonts w:ascii="Times New Roman" w:eastAsia="Times New Roman" w:hAnsi="Times New Roman" w:cs="Times New Roman"/>
          <w:sz w:val="22"/>
          <w:szCs w:val="22"/>
        </w:rPr>
        <w:t xml:space="preserve">(pavilon Brno), </w:t>
      </w:r>
      <w:r w:rsidR="005E5CD9"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>PO BOX 15, 603 00 Brno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br/>
      </w:r>
      <w:r w:rsidR="00B97DB2" w:rsidRPr="003C0C4F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IČ:</w:t>
      </w:r>
      <w:r w:rsidR="00B97DB2"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="005E5CD9" w:rsidRPr="003C0C4F">
        <w:rPr>
          <w:rFonts w:ascii="Times New Roman" w:eastAsia="Times New Roman" w:hAnsi="Times New Roman" w:cs="Times New Roman"/>
          <w:sz w:val="22"/>
          <w:szCs w:val="22"/>
        </w:rPr>
        <w:t>253 189 26</w:t>
      </w:r>
    </w:p>
    <w:p w14:paraId="2501C79B" w14:textId="77777777" w:rsidR="00E7130D" w:rsidRPr="003C0C4F" w:rsidRDefault="00B97DB2" w:rsidP="00E7130D">
      <w:pPr>
        <w:widowControl w:val="0"/>
        <w:spacing w:line="288" w:lineRule="auto"/>
        <w:ind w:left="2835" w:hanging="2835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hAnsi="Times New Roman" w:cs="Times New Roman"/>
          <w:b/>
          <w:color w:val="222222"/>
          <w:sz w:val="22"/>
          <w:shd w:val="clear" w:color="auto" w:fill="FFFFFF"/>
        </w:rPr>
        <w:t>DIČ:</w:t>
      </w:r>
      <w:r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 xml:space="preserve"> </w:t>
      </w:r>
      <w:r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ab/>
      </w:r>
      <w:r w:rsidR="00555C6A"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>CZ 253 189 26</w:t>
      </w:r>
    </w:p>
    <w:p w14:paraId="54112A92" w14:textId="77777777" w:rsidR="00E7130D" w:rsidRPr="003C0C4F" w:rsidRDefault="00BA2B92" w:rsidP="00E7130D">
      <w:pPr>
        <w:widowControl w:val="0"/>
        <w:spacing w:line="288" w:lineRule="auto"/>
        <w:ind w:left="2835" w:hanging="2835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Daňovým rezidentem v: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8171B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555C6A" w:rsidRPr="003C0C4F">
        <w:rPr>
          <w:rFonts w:ascii="Times New Roman" w:eastAsia="Times New Roman" w:hAnsi="Times New Roman" w:cs="Times New Roman"/>
          <w:sz w:val="22"/>
          <w:szCs w:val="22"/>
        </w:rPr>
        <w:t>ČR, neplátce DPH</w:t>
      </w:r>
    </w:p>
    <w:p w14:paraId="1CECFA89" w14:textId="7C3F463D" w:rsidR="00E7130D" w:rsidRPr="003C0C4F" w:rsidRDefault="00E7130D" w:rsidP="00E7130D">
      <w:pPr>
        <w:widowControl w:val="0"/>
        <w:spacing w:line="288" w:lineRule="auto"/>
        <w:ind w:left="2977" w:hanging="2977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Zastoupen</w:t>
      </w:r>
      <w:r w:rsidR="00BA2B92" w:rsidRPr="003C0C4F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BA2B92"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2B92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MgA. </w:t>
      </w:r>
      <w:r w:rsidR="005E5CD9" w:rsidRPr="003C0C4F">
        <w:rPr>
          <w:rFonts w:ascii="Times New Roman" w:eastAsia="Times New Roman" w:hAnsi="Times New Roman" w:cs="Times New Roman"/>
          <w:sz w:val="22"/>
          <w:szCs w:val="22"/>
        </w:rPr>
        <w:t>Vítězslav Šlahař,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Ph.D.,</w:t>
      </w:r>
      <w:r w:rsidR="005E5CD9"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manažer společnosti, na základě plné moci   ze dne </w:t>
      </w:r>
      <w:r w:rsidR="00FB6077">
        <w:rPr>
          <w:rFonts w:ascii="Times New Roman" w:eastAsia="Times New Roman" w:hAnsi="Times New Roman" w:cs="Times New Roman"/>
          <w:sz w:val="22"/>
          <w:szCs w:val="22"/>
        </w:rPr>
        <w:t>xxxxxxxxxx</w:t>
      </w:r>
      <w:bookmarkStart w:id="1" w:name="_GoBack"/>
      <w:bookmarkEnd w:id="1"/>
    </w:p>
    <w:p w14:paraId="796A205F" w14:textId="0F3FBADD" w:rsidR="004C734F" w:rsidRPr="003C0C4F" w:rsidRDefault="00E7130D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>Kontakt:</w:t>
      </w:r>
      <w:r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A50188">
        <w:rPr>
          <w:rStyle w:val="Hypertextovodkaz"/>
          <w:rFonts w:ascii="Times New Roman" w:eastAsia="Times New Roman" w:hAnsi="Times New Roman" w:cs="Times New Roman"/>
          <w:color w:val="auto"/>
          <w:sz w:val="22"/>
          <w:szCs w:val="22"/>
        </w:rPr>
        <w:t>xxxxxxxxxxxxxxxxxxxxxxxxxxxxxx</w:t>
      </w:r>
    </w:p>
    <w:p w14:paraId="7768D2AC" w14:textId="77777777" w:rsidR="006C4B2A" w:rsidRPr="003C0C4F" w:rsidRDefault="00BA2B92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Pr="003C0C4F">
        <w:rPr>
          <w:rFonts w:ascii="Times New Roman" w:eastAsia="Times New Roman" w:hAnsi="Times New Roman" w:cs="Times New Roman"/>
          <w:b/>
          <w:i/>
          <w:sz w:val="22"/>
          <w:szCs w:val="22"/>
        </w:rPr>
        <w:t>Účinkující</w:t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14:paraId="0B66FB8F" w14:textId="77777777" w:rsidR="00381FA4" w:rsidRPr="003C0C4F" w:rsidRDefault="00381FA4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8CD6628" w14:textId="77777777" w:rsidR="00DB517A" w:rsidRPr="003C0C4F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Platební údaje:</w:t>
      </w:r>
      <w:r w:rsidR="004C734F"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4C734F"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4AD4D1C4" w14:textId="43AA8C40" w:rsidR="00DB517A" w:rsidRPr="003C0C4F" w:rsidRDefault="00604AF7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Číslo účtu:</w:t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  <w:t>282389615/0300</w:t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DB517A" w:rsidRPr="003C0C4F">
        <w:rPr>
          <w:rFonts w:ascii="Times New Roman" w:eastAsia="Times New Roman" w:hAnsi="Times New Roman" w:cs="Times New Roman"/>
          <w:b/>
          <w:sz w:val="22"/>
          <w:szCs w:val="22"/>
        </w:rPr>
        <w:t>Jméno majitele účtu:</w:t>
      </w:r>
      <w:r w:rsidR="00AE3C75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555C6A" w:rsidRPr="003C0C4F">
        <w:rPr>
          <w:rFonts w:ascii="Times New Roman" w:eastAsia="Times New Roman" w:hAnsi="Times New Roman" w:cs="Times New Roman"/>
          <w:bCs/>
          <w:sz w:val="22"/>
          <w:szCs w:val="22"/>
        </w:rPr>
        <w:t>Český filharmonický sbor Brno, o.p.s.</w:t>
      </w:r>
    </w:p>
    <w:p w14:paraId="61801FBF" w14:textId="5ACE9729" w:rsidR="005E5CD9" w:rsidRPr="003C0C4F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Adresa majitele účtu:</w:t>
      </w:r>
      <w:r w:rsidR="00AE3C75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555C6A" w:rsidRPr="003C0C4F">
        <w:rPr>
          <w:rFonts w:ascii="Times New Roman" w:eastAsia="Times New Roman" w:hAnsi="Times New Roman" w:cs="Times New Roman"/>
          <w:sz w:val="22"/>
          <w:szCs w:val="22"/>
        </w:rPr>
        <w:t>Výstaviště 1, 603 00 Brno</w:t>
      </w:r>
    </w:p>
    <w:p w14:paraId="0B4ED089" w14:textId="373866CE" w:rsidR="004C734F" w:rsidRPr="003C0C4F" w:rsidRDefault="00AE3C75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IBAN:</w:t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89128F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B97DB2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604AF7"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>CZ58 0300 0000 0002 8238 9615</w:t>
      </w:r>
      <w:r w:rsidRPr="003C0C4F">
        <w:rPr>
          <w:rFonts w:ascii="Times New Roman" w:eastAsia="Times New Roman" w:hAnsi="Times New Roman" w:cs="Times New Roman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69A2CBB1" w14:textId="1225B568" w:rsidR="004C734F" w:rsidRPr="003C0C4F" w:rsidRDefault="00AE3C75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BIC/SWIFT:</w:t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604AF7"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>CEKOCZPP</w:t>
      </w:r>
    </w:p>
    <w:p w14:paraId="256D40C9" w14:textId="7177267D" w:rsidR="00DB517A" w:rsidRPr="003C0C4F" w:rsidRDefault="00DB517A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Název banky:</w:t>
      </w:r>
      <w:r w:rsidR="00AE3C75"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AE3C75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555C6A" w:rsidRPr="003C0C4F">
        <w:rPr>
          <w:rFonts w:ascii="Times New Roman" w:eastAsia="Times New Roman" w:hAnsi="Times New Roman" w:cs="Times New Roman"/>
          <w:sz w:val="22"/>
          <w:szCs w:val="22"/>
        </w:rPr>
        <w:t>ČSOB, a.s.</w:t>
      </w:r>
    </w:p>
    <w:p w14:paraId="6B5B1FAE" w14:textId="301B3DA0" w:rsidR="00B97DB2" w:rsidRPr="003C0C4F" w:rsidRDefault="00B97DB2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>Adresa banky: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604AF7" w:rsidRPr="003C0C4F">
        <w:rPr>
          <w:rFonts w:ascii="Times New Roman" w:hAnsi="Times New Roman" w:cs="Times New Roman"/>
          <w:color w:val="222222"/>
          <w:sz w:val="22"/>
          <w:shd w:val="clear" w:color="auto" w:fill="FFFFFF"/>
        </w:rPr>
        <w:t>Milady Horákové 859/6, Brno</w:t>
      </w:r>
    </w:p>
    <w:p w14:paraId="21DB4D0D" w14:textId="77777777" w:rsidR="006C4B2A" w:rsidRPr="003C0C4F" w:rsidRDefault="006C4B2A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527A27E" w14:textId="77777777" w:rsidR="00381FA4" w:rsidRPr="003C0C4F" w:rsidRDefault="00381FA4" w:rsidP="00733917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(Pořadatel a Účinkující dále společně také jako „</w:t>
      </w:r>
      <w:r w:rsidRPr="003C0C4F"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“;</w:t>
      </w:r>
      <w:bookmarkStart w:id="2" w:name="_ohu1cwuoyjp2" w:colFirst="0" w:colLast="0"/>
      <w:bookmarkEnd w:id="2"/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 xml:space="preserve"> tato Smlouva o provedení uměleckého výkonu dále také jako „</w:t>
      </w:r>
      <w:r w:rsidRPr="003C0C4F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>“)</w:t>
      </w:r>
      <w:bookmarkStart w:id="3" w:name="_4fifnyjd5lp2" w:colFirst="0" w:colLast="0"/>
      <w:bookmarkStart w:id="4" w:name="_oenx4h9bt5rs" w:colFirst="0" w:colLast="0"/>
      <w:bookmarkEnd w:id="3"/>
      <w:bookmarkEnd w:id="4"/>
    </w:p>
    <w:p w14:paraId="0C91B383" w14:textId="77777777" w:rsidR="006C4B2A" w:rsidRPr="003C0C4F" w:rsidRDefault="00BA2B92">
      <w:pPr>
        <w:pStyle w:val="Nadpis2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ředmět smlouvy</w:t>
      </w:r>
    </w:p>
    <w:p w14:paraId="4CA06641" w14:textId="77777777" w:rsidR="006C4B2A" w:rsidRPr="003C0C4F" w:rsidRDefault="006C4B2A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7FB842" w14:textId="77777777" w:rsidR="006C4B2A" w:rsidRPr="003C0C4F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ořadatel se zavazuje angažovat Účinku</w:t>
      </w:r>
      <w:r w:rsidR="00AA2F20" w:rsidRPr="003C0C4F">
        <w:rPr>
          <w:rFonts w:ascii="Times New Roman" w:eastAsia="Times New Roman" w:hAnsi="Times New Roman" w:cs="Times New Roman"/>
          <w:sz w:val="22"/>
          <w:szCs w:val="22"/>
        </w:rPr>
        <w:t>jícího na následující Produkci:</w:t>
      </w:r>
    </w:p>
    <w:p w14:paraId="7ECCA459" w14:textId="77777777" w:rsidR="00E56360" w:rsidRPr="003C0C4F" w:rsidRDefault="00BA2B92" w:rsidP="008069FD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Datum a čas: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0E022B" w:rsidRPr="003C0C4F">
        <w:rPr>
          <w:rFonts w:ascii="Times New Roman" w:eastAsia="Times New Roman" w:hAnsi="Times New Roman" w:cs="Times New Roman"/>
          <w:sz w:val="22"/>
          <w:szCs w:val="22"/>
        </w:rPr>
        <w:t>10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0E022B" w:rsidRPr="003C0C4F">
        <w:rPr>
          <w:rFonts w:ascii="Times New Roman" w:eastAsia="Times New Roman" w:hAnsi="Times New Roman" w:cs="Times New Roman"/>
          <w:sz w:val="22"/>
          <w:szCs w:val="22"/>
        </w:rPr>
        <w:t>9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>. 202</w:t>
      </w:r>
      <w:r w:rsidR="000E022B" w:rsidRPr="003C0C4F">
        <w:rPr>
          <w:rFonts w:ascii="Times New Roman" w:eastAsia="Times New Roman" w:hAnsi="Times New Roman" w:cs="Times New Roman"/>
          <w:sz w:val="22"/>
          <w:szCs w:val="22"/>
        </w:rPr>
        <w:t>1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 xml:space="preserve"> v 19:00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0BC9EB83" w14:textId="77777777" w:rsidR="00E56360" w:rsidRPr="003C0C4F" w:rsidRDefault="00DB517A" w:rsidP="008069FD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Místo k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>onání: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0E022B" w:rsidRPr="003C0C4F">
        <w:rPr>
          <w:rFonts w:ascii="Times New Roman" w:eastAsia="Times New Roman" w:hAnsi="Times New Roman" w:cs="Times New Roman"/>
          <w:sz w:val="22"/>
          <w:szCs w:val="22"/>
        </w:rPr>
        <w:t>Kostel Panny Marie Královny, Ostrava – Mariánské hory</w:t>
      </w:r>
    </w:p>
    <w:p w14:paraId="5C5CB9C2" w14:textId="77777777" w:rsidR="006C4B2A" w:rsidRPr="003C0C4F" w:rsidRDefault="00BA2B92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rogram: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ab/>
        <w:t>G. Verdi: Messa da Requiem</w:t>
      </w:r>
    </w:p>
    <w:p w14:paraId="6C4F3804" w14:textId="77777777" w:rsidR="00E56360" w:rsidRPr="003C0C4F" w:rsidRDefault="00BA2B92" w:rsidP="008069FD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Účinkující: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orchestr Janáčkovy filharmonie Ostrava</w:t>
      </w:r>
      <w:r w:rsidR="00E71DF0"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(zajištěný Pořadatelem)</w:t>
      </w:r>
    </w:p>
    <w:p w14:paraId="3624EAEA" w14:textId="64917E4F" w:rsidR="006C4B2A" w:rsidRPr="003C0C4F" w:rsidRDefault="003C0C4F" w:rsidP="00733917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etr Popelka</w:t>
      </w:r>
      <w:r w:rsidR="00BA2B92" w:rsidRPr="003C0C4F">
        <w:rPr>
          <w:rFonts w:ascii="Times New Roman" w:eastAsia="Times New Roman" w:hAnsi="Times New Roman" w:cs="Times New Roman"/>
          <w:sz w:val="22"/>
          <w:szCs w:val="22"/>
        </w:rPr>
        <w:t xml:space="preserve"> jako dirigent (zajištěný Pořadatelem)</w:t>
      </w:r>
    </w:p>
    <w:p w14:paraId="4154D76B" w14:textId="77777777" w:rsidR="008069FD" w:rsidRPr="003C0C4F" w:rsidRDefault="008069FD" w:rsidP="00733917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Veronika Dzhioeva jako sólistka (zajištěná Pořadatelem)</w:t>
      </w:r>
    </w:p>
    <w:p w14:paraId="6ED8F77D" w14:textId="77777777" w:rsidR="00E56360" w:rsidRPr="003C0C4F" w:rsidRDefault="000E022B" w:rsidP="00850555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Jana Sýkorová 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>jako sólistka (zajištěná Pořadatelem)</w:t>
      </w:r>
    </w:p>
    <w:p w14:paraId="149B6B87" w14:textId="77777777" w:rsidR="00850555" w:rsidRPr="003C0C4F" w:rsidRDefault="000E022B" w:rsidP="00381FA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Michal Lehotský</w:t>
      </w:r>
      <w:r w:rsidR="00850555" w:rsidRPr="003C0C4F">
        <w:rPr>
          <w:rFonts w:ascii="Times New Roman" w:eastAsia="Times New Roman" w:hAnsi="Times New Roman" w:cs="Times New Roman"/>
          <w:sz w:val="22"/>
          <w:szCs w:val="22"/>
        </w:rPr>
        <w:t xml:space="preserve"> jako sólista (zajištěný Pořadatelem)</w:t>
      </w:r>
    </w:p>
    <w:p w14:paraId="2978C9ED" w14:textId="77777777" w:rsidR="00E56360" w:rsidRPr="003C0C4F" w:rsidRDefault="00E56360" w:rsidP="00381FA4">
      <w:pPr>
        <w:widowControl w:val="0"/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Jozef Benci jako sólista (zajištěný Pořadatelem)</w:t>
      </w:r>
    </w:p>
    <w:p w14:paraId="19E73F33" w14:textId="77777777" w:rsidR="0096615F" w:rsidRPr="003C0C4F" w:rsidRDefault="0096615F">
      <w:pPr>
        <w:widowControl w:val="0"/>
        <w:numPr>
          <w:ilvl w:val="1"/>
          <w:numId w:val="3"/>
        </w:numPr>
        <w:spacing w:line="288" w:lineRule="auto"/>
        <w:ind w:left="1133" w:hanging="57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Harmonogram:</w:t>
      </w:r>
      <w:r w:rsidR="00AA2F20" w:rsidRPr="003C0C4F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770408C" w14:textId="77777777" w:rsidR="00E56360" w:rsidRPr="003C0C4F" w:rsidRDefault="00E56360" w:rsidP="00BA0952">
      <w:pPr>
        <w:widowControl w:val="0"/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. 202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čtvrtek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8069FD" w:rsidRPr="003C0C4F">
        <w:rPr>
          <w:rFonts w:ascii="Times New Roman" w:eastAsia="Times New Roman" w:hAnsi="Times New Roman" w:cs="Times New Roman"/>
          <w:sz w:val="22"/>
          <w:szCs w:val="22"/>
        </w:rPr>
        <w:t>17</w:t>
      </w:r>
      <w:r w:rsidR="00F42423" w:rsidRPr="003C0C4F">
        <w:rPr>
          <w:rFonts w:ascii="Times New Roman" w:eastAsia="Times New Roman" w:hAnsi="Times New Roman" w:cs="Times New Roman"/>
          <w:sz w:val="22"/>
          <w:szCs w:val="22"/>
        </w:rPr>
        <w:t>:00 – 1</w:t>
      </w:r>
      <w:r w:rsidR="008069FD" w:rsidRPr="003C0C4F">
        <w:rPr>
          <w:rFonts w:ascii="Times New Roman" w:eastAsia="Times New Roman" w:hAnsi="Times New Roman" w:cs="Times New Roman"/>
          <w:sz w:val="22"/>
          <w:szCs w:val="22"/>
        </w:rPr>
        <w:t>9:3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8069FD" w:rsidRPr="003C0C4F">
        <w:rPr>
          <w:rFonts w:ascii="Times New Roman" w:eastAsia="Times New Roman" w:hAnsi="Times New Roman" w:cs="Times New Roman"/>
          <w:sz w:val="22"/>
          <w:szCs w:val="22"/>
        </w:rPr>
        <w:t>sborová zkouška za přítomnosti dirigenta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069FD" w:rsidRPr="003C0C4F">
        <w:rPr>
          <w:rFonts w:ascii="Times New Roman" w:eastAsia="Times New Roman" w:hAnsi="Times New Roman" w:cs="Times New Roman"/>
          <w:sz w:val="22"/>
          <w:szCs w:val="22"/>
        </w:rPr>
        <w:t>(v Brně)</w:t>
      </w:r>
    </w:p>
    <w:p w14:paraId="08691D78" w14:textId="77777777" w:rsidR="00E56360" w:rsidRPr="003C0C4F" w:rsidRDefault="00E56360" w:rsidP="00BA0952">
      <w:pPr>
        <w:widowControl w:val="0"/>
        <w:spacing w:line="288" w:lineRule="auto"/>
        <w:ind w:left="360" w:firstLine="20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. 202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pátek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1</w:t>
      </w:r>
      <w:r w:rsidR="008069FD" w:rsidRPr="003C0C4F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:00 – 1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7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:00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generální zk. (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kostel Panny Marie Královny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439C3991" w14:textId="77777777" w:rsidR="00E56360" w:rsidRPr="003C0C4F" w:rsidRDefault="00E56360" w:rsidP="00E56360">
      <w:pPr>
        <w:widowControl w:val="0"/>
        <w:spacing w:line="288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19:00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koncert (</w:t>
      </w:r>
      <w:r w:rsidR="00BA0952" w:rsidRPr="003C0C4F">
        <w:rPr>
          <w:rFonts w:ascii="Times New Roman" w:eastAsia="Times New Roman" w:hAnsi="Times New Roman" w:cs="Times New Roman"/>
          <w:sz w:val="22"/>
          <w:szCs w:val="22"/>
        </w:rPr>
        <w:t>kostel Panny Marie Královny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B59599F" w14:textId="77777777" w:rsidR="00B70E89" w:rsidRPr="003C0C4F" w:rsidRDefault="00B70E89" w:rsidP="00DB517A">
      <w:pPr>
        <w:widowControl w:val="0"/>
        <w:spacing w:line="288" w:lineRule="auto"/>
        <w:ind w:left="113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DD022D3" w14:textId="00D34A05" w:rsidR="006C4B2A" w:rsidRPr="003C0C4F" w:rsidRDefault="00BA2B92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i/>
          <w:sz w:val="22"/>
          <w:szCs w:val="22"/>
        </w:rPr>
        <w:t xml:space="preserve">Podrobný plán zkoušení bude upřesněn dirigentem v předstihu minimálně jeden měsíc před uskutečněním Produkce. </w:t>
      </w:r>
    </w:p>
    <w:p w14:paraId="04D4A803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6D3E26C5" w14:textId="77777777" w:rsidR="006C4B2A" w:rsidRPr="003C0C4F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Účinkující se zavazuje k účasti na výše uvedené Produkci, být plně připraven k uvedenému výkonu, a to na adekvátní umělecké úrovni. </w:t>
      </w:r>
    </w:p>
    <w:p w14:paraId="04624FCD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9C253E" w14:textId="77777777" w:rsidR="006C4B2A" w:rsidRPr="003C0C4F" w:rsidRDefault="00BA2B92">
      <w:pPr>
        <w:widowControl w:val="0"/>
        <w:numPr>
          <w:ilvl w:val="0"/>
          <w:numId w:val="3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ořadatel zajišťuje místo konání (včetně propagace v případě veřejné události)</w:t>
      </w:r>
      <w:r w:rsidR="00B70E89" w:rsidRPr="003C0C4F">
        <w:rPr>
          <w:rFonts w:ascii="Times New Roman" w:eastAsia="Times New Roman" w:hAnsi="Times New Roman" w:cs="Times New Roman"/>
          <w:sz w:val="22"/>
          <w:szCs w:val="22"/>
        </w:rPr>
        <w:t>, ubytování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a zázemí, stejně jako</w:t>
      </w:r>
      <w:r w:rsidR="00AE7355"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notový materiál a autorská práva.</w:t>
      </w:r>
    </w:p>
    <w:p w14:paraId="634D9715" w14:textId="77777777" w:rsidR="00E56360" w:rsidRPr="003C0C4F" w:rsidRDefault="00E56360">
      <w:pPr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32A9FF7C" w14:textId="77777777" w:rsidR="006C4B2A" w:rsidRPr="003C0C4F" w:rsidRDefault="00BA2B92">
      <w:pPr>
        <w:widowControl w:val="0"/>
        <w:spacing w:line="288" w:lineRule="auto"/>
        <w:ind w:left="566" w:hanging="56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.</w:t>
      </w:r>
      <w:r w:rsidRPr="003C0C4F">
        <w:rPr>
          <w:rFonts w:ascii="Times New Roman" w:eastAsia="Times New Roman" w:hAnsi="Times New Roman" w:cs="Times New Roman"/>
          <w:b/>
          <w:sz w:val="22"/>
          <w:szCs w:val="22"/>
        </w:rPr>
        <w:tab/>
        <w:t>Doprava</w:t>
      </w:r>
    </w:p>
    <w:p w14:paraId="3EBAFF61" w14:textId="77777777" w:rsidR="006C4B2A" w:rsidRPr="003C0C4F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E40315" w14:textId="77777777" w:rsidR="00F67F68" w:rsidRPr="003C0C4F" w:rsidRDefault="00BA2B92" w:rsidP="00F67F68">
      <w:pPr>
        <w:widowControl w:val="0"/>
        <w:numPr>
          <w:ilvl w:val="0"/>
          <w:numId w:val="4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Dopravu do Ostravy (a zpět) si zajišťuje Účinkující sám</w:t>
      </w:r>
      <w:r w:rsidR="0096615F" w:rsidRPr="003C0C4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457041D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9458AF3" w14:textId="77777777" w:rsidR="005E2CC5" w:rsidRPr="003C0C4F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BF071E2" w14:textId="77777777" w:rsidR="006C4B2A" w:rsidRPr="003C0C4F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mmp92mrtshpu" w:colFirst="0" w:colLast="0"/>
      <w:bookmarkEnd w:id="5"/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Licence</w:t>
      </w:r>
    </w:p>
    <w:p w14:paraId="424DAA44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889D143" w14:textId="77777777" w:rsidR="006C4B2A" w:rsidRPr="003C0C4F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rodukce může být Pořadatelem nahrávána pro archivní účely. V případě, že by byl Záznam využit jinak, bude o tomto uzavřena doplňujíc</w:t>
      </w:r>
      <w:r w:rsidR="00A07E9A" w:rsidRPr="003C0C4F">
        <w:rPr>
          <w:rFonts w:ascii="Times New Roman" w:eastAsia="Times New Roman" w:hAnsi="Times New Roman" w:cs="Times New Roman"/>
          <w:sz w:val="22"/>
          <w:szCs w:val="22"/>
        </w:rPr>
        <w:t>í smlouva o poskytnutí licence.</w:t>
      </w:r>
    </w:p>
    <w:p w14:paraId="1A2DDA06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11D41F" w14:textId="08165609" w:rsidR="006C4B2A" w:rsidRPr="003C0C4F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Reportáže a záznamy sloužící k propagačním a marketingovým účelům v celkové délce do 180 sekund mohou být pořízeny Pořadatelem, Účinkujícím či třetími stranami po řádném a včasném oznámení. Touto smlouvou poskytuje Účinkující souhlas s pořízením fotografické dokumentace Produkce a souhlasí, že takto pořízené fotky mohou bý</w:t>
      </w:r>
      <w:r w:rsidR="00A07E9A" w:rsidRPr="003C0C4F">
        <w:rPr>
          <w:rFonts w:ascii="Times New Roman" w:eastAsia="Times New Roman" w:hAnsi="Times New Roman" w:cs="Times New Roman"/>
          <w:sz w:val="22"/>
          <w:szCs w:val="22"/>
        </w:rPr>
        <w:t>t použity k propagačním účelům.</w:t>
      </w:r>
    </w:p>
    <w:p w14:paraId="03038F18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953980" w14:textId="40439FB3" w:rsidR="006C4B2A" w:rsidRPr="003C0C4F" w:rsidRDefault="00BA2B92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Účinkující se zavazuje poskytnout Pořadateli min</w:t>
      </w:r>
      <w:r w:rsidR="00976727" w:rsidRPr="003C0C4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1 ks fotografie v kvalitě pro tisk (min. 300 dpi, 1 MB), která bude využita k propagaci společného vystoupení v propagačních materiálech a komunikačních kanálech JFO. Účinkující souhlasí s pořizováním fotografií během Produkce a zároveň souhlasí s jejich využitím v rámci propagace akce.</w:t>
      </w:r>
    </w:p>
    <w:p w14:paraId="7D525F9A" w14:textId="77777777" w:rsidR="00820A29" w:rsidRPr="003C0C4F" w:rsidRDefault="00820A29" w:rsidP="00820A29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E4A2BA" w14:textId="659C41E4" w:rsidR="00820A29" w:rsidRPr="003C0C4F" w:rsidRDefault="00820A29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Pořadatel se zavazuje poskytnout </w:t>
      </w:r>
      <w:r w:rsidR="00E7130D" w:rsidRPr="003C0C4F">
        <w:rPr>
          <w:rFonts w:ascii="Times New Roman" w:eastAsia="Times New Roman" w:hAnsi="Times New Roman" w:cs="Times New Roman"/>
          <w:sz w:val="22"/>
          <w:szCs w:val="22"/>
        </w:rPr>
        <w:t>Účinkujícímu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na vyžádání pořízené fotografie koncertu, a to výhradně k propagačním a archivním účelům </w:t>
      </w:r>
      <w:r w:rsidR="00E7130D" w:rsidRPr="003C0C4F">
        <w:rPr>
          <w:rFonts w:ascii="Times New Roman" w:eastAsia="Times New Roman" w:hAnsi="Times New Roman" w:cs="Times New Roman"/>
          <w:sz w:val="22"/>
          <w:szCs w:val="22"/>
        </w:rPr>
        <w:t>Účinkujícího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9CBBCAC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11BC71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B773078" w14:textId="77777777" w:rsidR="006C4B2A" w:rsidRPr="003C0C4F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rxg811k0resu" w:colFirst="0" w:colLast="0"/>
      <w:bookmarkEnd w:id="6"/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Odměna</w:t>
      </w:r>
    </w:p>
    <w:p w14:paraId="768B10E8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147FA7" w14:textId="20987E3F" w:rsidR="006C4B2A" w:rsidRPr="003C0C4F" w:rsidRDefault="00BA2B92" w:rsidP="002C1A07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Pořadatel uhradí Účinkujícímu </w:t>
      </w:r>
      <w:r w:rsidR="00820A29" w:rsidRPr="003C0C4F">
        <w:rPr>
          <w:rFonts w:ascii="Times New Roman" w:eastAsia="Times New Roman" w:hAnsi="Times New Roman" w:cs="Times New Roman"/>
          <w:sz w:val="22"/>
          <w:szCs w:val="22"/>
        </w:rPr>
        <w:t xml:space="preserve">za koncert, který je předmětem této smlouvy,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sjednaný honorář ve výši </w:t>
      </w:r>
      <w:r w:rsidR="00B66939" w:rsidRPr="003C0C4F">
        <w:rPr>
          <w:rFonts w:ascii="Times New Roman" w:eastAsia="Times New Roman" w:hAnsi="Times New Roman" w:cs="Times New Roman"/>
          <w:sz w:val="22"/>
          <w:szCs w:val="22"/>
        </w:rPr>
        <w:t>120.000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 xml:space="preserve"> CZK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097C" w:rsidRPr="003C0C4F">
        <w:rPr>
          <w:rFonts w:ascii="Times New Roman" w:eastAsia="Times New Roman" w:hAnsi="Times New Roman" w:cs="Times New Roman"/>
          <w:sz w:val="22"/>
          <w:szCs w:val="22"/>
        </w:rPr>
        <w:t xml:space="preserve">(slovy: </w:t>
      </w:r>
      <w:r w:rsidR="00B66939" w:rsidRPr="003C0C4F">
        <w:rPr>
          <w:rFonts w:ascii="Times New Roman" w:eastAsia="Times New Roman" w:hAnsi="Times New Roman" w:cs="Times New Roman"/>
          <w:sz w:val="22"/>
          <w:szCs w:val="22"/>
        </w:rPr>
        <w:t>sto dvacet tisíc</w:t>
      </w:r>
      <w:r w:rsidR="002C5DF1" w:rsidRPr="003C0C4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56360" w:rsidRPr="003C0C4F">
        <w:rPr>
          <w:rFonts w:ascii="Times New Roman" w:eastAsia="Times New Roman" w:hAnsi="Times New Roman" w:cs="Times New Roman"/>
          <w:sz w:val="22"/>
          <w:szCs w:val="22"/>
        </w:rPr>
        <w:t>Korun českých</w:t>
      </w:r>
      <w:r w:rsidR="008A1F49" w:rsidRPr="003C0C4F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="00B97DB2" w:rsidRPr="003C0C4F">
        <w:rPr>
          <w:rFonts w:ascii="Times New Roman" w:eastAsia="Times New Roman" w:hAnsi="Times New Roman" w:cs="Times New Roman"/>
          <w:sz w:val="22"/>
          <w:szCs w:val="22"/>
        </w:rPr>
        <w:t>brutto</w:t>
      </w:r>
      <w:r w:rsidR="00820A29" w:rsidRPr="003C0C4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D097C" w:rsidRPr="003C0C4F">
        <w:rPr>
          <w:rFonts w:ascii="Times New Roman" w:eastAsia="Times New Roman" w:hAnsi="Times New Roman" w:cs="Times New Roman"/>
          <w:sz w:val="22"/>
          <w:szCs w:val="22"/>
        </w:rPr>
        <w:t xml:space="preserve">a to </w:t>
      </w:r>
      <w:r w:rsidR="00B97DB2" w:rsidRPr="003C0C4F">
        <w:rPr>
          <w:rFonts w:ascii="Times New Roman" w:eastAsia="Times New Roman" w:hAnsi="Times New Roman" w:cs="Times New Roman"/>
          <w:sz w:val="22"/>
          <w:szCs w:val="22"/>
        </w:rPr>
        <w:t xml:space="preserve">na základě </w:t>
      </w:r>
      <w:r w:rsidR="00820A29" w:rsidRPr="003C0C4F">
        <w:rPr>
          <w:rFonts w:ascii="Times New Roman" w:eastAsia="Times New Roman" w:hAnsi="Times New Roman" w:cs="Times New Roman"/>
          <w:sz w:val="22"/>
          <w:szCs w:val="22"/>
        </w:rPr>
        <w:t>faktury</w:t>
      </w:r>
      <w:r w:rsidR="00381FA4" w:rsidRPr="003C0C4F">
        <w:rPr>
          <w:rFonts w:ascii="Times New Roman" w:eastAsia="Times New Roman" w:hAnsi="Times New Roman" w:cs="Times New Roman"/>
          <w:sz w:val="22"/>
          <w:szCs w:val="22"/>
        </w:rPr>
        <w:t xml:space="preserve"> po provedení Produkce.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Honorář pokrývá veškeré náklady spoj</w:t>
      </w:r>
      <w:r w:rsidR="00A07E9A" w:rsidRPr="003C0C4F">
        <w:rPr>
          <w:rFonts w:ascii="Times New Roman" w:eastAsia="Times New Roman" w:hAnsi="Times New Roman" w:cs="Times New Roman"/>
          <w:sz w:val="22"/>
          <w:szCs w:val="22"/>
        </w:rPr>
        <w:t>ené s výkonem v rámci Produkce.</w:t>
      </w:r>
    </w:p>
    <w:p w14:paraId="3D720EBF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AC9080" w14:textId="77777777" w:rsidR="006C4B2A" w:rsidRPr="003C0C4F" w:rsidRDefault="00BA2B92" w:rsidP="00D16B7C">
      <w:pPr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Není-li Účinkující daňovým rezidentem ČR</w:t>
      </w:r>
      <w:r w:rsidR="00792454" w:rsidRPr="003C0C4F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Pořada</w:t>
      </w:r>
      <w:r w:rsidR="00792454" w:rsidRPr="003C0C4F">
        <w:rPr>
          <w:rFonts w:ascii="Times New Roman" w:eastAsia="Times New Roman" w:hAnsi="Times New Roman" w:cs="Times New Roman"/>
          <w:sz w:val="22"/>
          <w:szCs w:val="22"/>
        </w:rPr>
        <w:t>tel je povinen zdanit honorář (O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dměnu) podle platných právních předpisů </w:t>
      </w:r>
      <w:r w:rsidR="00792454" w:rsidRPr="003C0C4F">
        <w:rPr>
          <w:rFonts w:ascii="Times New Roman" w:eastAsia="Times New Roman" w:hAnsi="Times New Roman" w:cs="Times New Roman"/>
          <w:sz w:val="22"/>
          <w:szCs w:val="22"/>
        </w:rPr>
        <w:t xml:space="preserve">o srážkové dani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(především zákona č. 586/1992 Sb., o daních </w:t>
      </w:r>
      <w:r w:rsidR="00B1642D" w:rsidRPr="003C0C4F">
        <w:rPr>
          <w:rFonts w:ascii="Times New Roman" w:eastAsia="Times New Roman" w:hAnsi="Times New Roman" w:cs="Times New Roman"/>
          <w:sz w:val="22"/>
          <w:szCs w:val="22"/>
        </w:rPr>
        <w:t xml:space="preserve">z příjmů).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Pořadatel </w:t>
      </w:r>
      <w:r w:rsidR="00B1642D" w:rsidRPr="003C0C4F">
        <w:rPr>
          <w:rFonts w:ascii="Times New Roman" w:eastAsia="Times New Roman" w:hAnsi="Times New Roman" w:cs="Times New Roman"/>
          <w:sz w:val="22"/>
          <w:szCs w:val="22"/>
        </w:rPr>
        <w:t xml:space="preserve">se zavazuje vystavit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Účinkujícímu potvrzení o zaplacení daně</w:t>
      </w:r>
      <w:r w:rsidR="00B1642D" w:rsidRPr="003C0C4F">
        <w:rPr>
          <w:rFonts w:ascii="Times New Roman" w:eastAsia="Times New Roman" w:hAnsi="Times New Roman" w:cs="Times New Roman"/>
          <w:sz w:val="22"/>
          <w:szCs w:val="22"/>
        </w:rPr>
        <w:t>, a to do tří měsíců od proběhnutí Produkce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630538C" w14:textId="77777777" w:rsidR="006C4B2A" w:rsidRPr="003C0C4F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0701DB8F" w14:textId="77777777" w:rsidR="006C4B2A" w:rsidRPr="003C0C4F" w:rsidRDefault="00BA2B92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V případě, že je Účinkující plátcem DPH, Odměnou dle odst. 1 tohoto článku se rozumí celková částka včetně daně z přidané hodnoty</w:t>
      </w:r>
      <w:r w:rsidR="00D16B7C" w:rsidRPr="003C0C4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5D35A9A" w14:textId="45C9BAD9" w:rsidR="00D329C6" w:rsidRPr="003C0C4F" w:rsidRDefault="00BA2B92" w:rsidP="00D329C6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lastRenderedPageBreak/>
        <w:t>Veškeré transakční poplatky spojené s úhradou Odměny hradí Pořadatel.</w:t>
      </w:r>
    </w:p>
    <w:p w14:paraId="5781971C" w14:textId="77777777" w:rsidR="005A57F2" w:rsidRPr="003C0C4F" w:rsidRDefault="005A57F2" w:rsidP="005A57F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18EE78A" w14:textId="77777777" w:rsidR="005E2CC5" w:rsidRPr="003C0C4F" w:rsidRDefault="005E2CC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2554EDC" w14:textId="77777777" w:rsidR="006C4B2A" w:rsidRPr="003C0C4F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7" w:name="_yar971xwhans" w:colFirst="0" w:colLast="0"/>
      <w:bookmarkEnd w:id="7"/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Smluvní pokuty</w:t>
      </w:r>
    </w:p>
    <w:p w14:paraId="1DBF0A77" w14:textId="77777777" w:rsidR="006C4B2A" w:rsidRPr="003C0C4F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45014815" w14:textId="04C9D170" w:rsidR="006C4B2A" w:rsidRPr="003C0C4F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akliže Účinkující nesplní závazky vyplývající z této Smlouvy z důvodů jiných, než je selhání Pořadatele, zdravotní indispozice znemožňující Účinkujícímu provedení uměleckého výkonu podložená lékařskou zprávou, a z důvodů jiných, než které jsou mimo jeho kontrolu (politická regulace, válka, přírodní katastrofa</w:t>
      </w:r>
      <w:r w:rsidR="00820A29" w:rsidRPr="003C0C4F">
        <w:rPr>
          <w:rFonts w:ascii="Times New Roman" w:eastAsia="Times New Roman" w:hAnsi="Times New Roman" w:cs="Times New Roman"/>
          <w:sz w:val="22"/>
          <w:szCs w:val="22"/>
        </w:rPr>
        <w:t>, zhoršení epidemi</w:t>
      </w:r>
      <w:r w:rsidR="00624FF1" w:rsidRPr="003C0C4F">
        <w:rPr>
          <w:rFonts w:ascii="Times New Roman" w:eastAsia="Times New Roman" w:hAnsi="Times New Roman" w:cs="Times New Roman"/>
          <w:sz w:val="22"/>
          <w:szCs w:val="22"/>
        </w:rPr>
        <w:t>ologické</w:t>
      </w:r>
      <w:r w:rsidR="00820A29" w:rsidRPr="003C0C4F">
        <w:rPr>
          <w:rFonts w:ascii="Times New Roman" w:eastAsia="Times New Roman" w:hAnsi="Times New Roman" w:cs="Times New Roman"/>
          <w:sz w:val="22"/>
          <w:szCs w:val="22"/>
        </w:rPr>
        <w:t xml:space="preserve"> situace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 nebo obdobný zásah vyšší moci), a jejich nesplnění povede ke znemožnění provedení Produkce, je Účinkující povinen uhradit Pořadateli smluvní pokutu ve výši 100 % dohodnutého honoráře dle článku III. (bez příspěvku na dopravu); a přichází tím o nárok na Odměnu dle čl. III. této Smlouvy.</w:t>
      </w:r>
    </w:p>
    <w:p w14:paraId="5D3717BB" w14:textId="77777777" w:rsidR="006C4B2A" w:rsidRPr="003C0C4F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2596536D" w14:textId="77777777" w:rsidR="006C4B2A" w:rsidRPr="003C0C4F" w:rsidRDefault="00BA2B92" w:rsidP="00A07E9A">
      <w:pPr>
        <w:numPr>
          <w:ilvl w:val="0"/>
          <w:numId w:val="5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Pakliže Pořadatel nesplní závazky vyplývající z této Smlouvy z důvodů jiných, než je selhání Účinkujícího, akutní zdravotní indispozice podstatné části orchestru či z důvodů jiných, než které jsou mimo jeho kontrolu (dopravní situace znemožňující včasnou přepravu nástrojů, politická regulace, válka, přírodní katastrofa nebo obdobný zásah vyšší moci), a jejich nesplnění povede ke znemožnění provedení Produkce, je Pořadatel povinen uhradit Účinkujícímu celou odměnu jak je uvedeno výše (bez příspěvku na dopravu). Případné další výdaje nejsou Pořadatelem hrazeny.</w:t>
      </w:r>
    </w:p>
    <w:p w14:paraId="130B450E" w14:textId="77777777" w:rsidR="006C4B2A" w:rsidRPr="003C0C4F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3264F65D" w14:textId="77777777" w:rsidR="006C4B2A" w:rsidRPr="003C0C4F" w:rsidRDefault="006C4B2A">
      <w:pPr>
        <w:spacing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</w:p>
    <w:p w14:paraId="664C242D" w14:textId="77777777" w:rsidR="006C4B2A" w:rsidRPr="003C0C4F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8" w:name="_7su8mn12ts12" w:colFirst="0" w:colLast="0"/>
      <w:bookmarkEnd w:id="8"/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Změna smluvních podmínek</w:t>
      </w:r>
    </w:p>
    <w:p w14:paraId="1214BCC0" w14:textId="77777777" w:rsidR="006C4B2A" w:rsidRPr="003C0C4F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099C287" w14:textId="77777777" w:rsidR="006C4B2A" w:rsidRPr="003C0C4F" w:rsidRDefault="00BA2B92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Změna podmínek, postavení, oprávnění aj. na straně kterékoli Smluvní strany nevede bez dalšího k zániku práv a povinností z této Smlouvy. Zásadní změny podmínek Smlouvy budou předmětem vzájemné a řádně zdokumentované dohody obou stran.</w:t>
      </w:r>
    </w:p>
    <w:p w14:paraId="65C89865" w14:textId="77777777" w:rsidR="006C4B2A" w:rsidRPr="003C0C4F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B8B5559" w14:textId="77777777" w:rsidR="006C4B2A" w:rsidRPr="003C0C4F" w:rsidRDefault="006C4B2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B561E70" w14:textId="77777777" w:rsidR="006C4B2A" w:rsidRPr="003C0C4F" w:rsidRDefault="00BA2B92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9" w:name="_s7ya19xrz7a3" w:colFirst="0" w:colLast="0"/>
      <w:bookmarkEnd w:id="9"/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 w:rsidRPr="003C0C4F"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14:paraId="01DA5FC5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198BB12" w14:textId="77777777" w:rsidR="006C4B2A" w:rsidRPr="003C0C4F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Obě smluvní strany tímto zaručují, že mají plné právo uzavřít závazky vyplývající z této smlouvy a že nebudou přijímat žádné závazky, které by mohly ohrozit jejich řádné provádění.</w:t>
      </w:r>
    </w:p>
    <w:p w14:paraId="4B4D655A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33606EF" w14:textId="77777777" w:rsidR="006C4B2A" w:rsidRPr="003C0C4F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14:paraId="7AB4E579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8D44D78" w14:textId="77777777" w:rsidR="006C4B2A" w:rsidRPr="003C0C4F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Tato smlouva je vyhotovena ve dvou provedeních, z nichž každá smluvní strana obdrží po jednom. </w:t>
      </w:r>
    </w:p>
    <w:p w14:paraId="53ACA778" w14:textId="77777777" w:rsidR="006C4B2A" w:rsidRPr="003C0C4F" w:rsidRDefault="006C4B2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A18D3F" w14:textId="77777777" w:rsidR="006C4B2A" w:rsidRPr="003C0C4F" w:rsidRDefault="00BA2B92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C0C4F"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14:paraId="4DB47DE1" w14:textId="77777777" w:rsidR="006C4B2A" w:rsidRPr="003C0C4F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04E1255" w14:textId="77777777" w:rsidR="006C4B2A" w:rsidRPr="003C0C4F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E220870" w14:textId="77777777" w:rsidR="00381FA4" w:rsidRPr="003C0C4F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AAAAE6B" w14:textId="77777777" w:rsidR="00381FA4" w:rsidRPr="003C0C4F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F210EA" w14:textId="77777777" w:rsidR="00381FA4" w:rsidRPr="003C0C4F" w:rsidRDefault="00381FA4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7FDD3E" w14:textId="77777777" w:rsidR="006C4B2A" w:rsidRPr="003C0C4F" w:rsidRDefault="006C4B2A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6C4B2A" w:rsidRPr="003C0C4F" w14:paraId="6AE10AD6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1574D4A" w14:textId="77777777" w:rsidR="006C4B2A" w:rsidRPr="003C0C4F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D3D11CF" w14:textId="77777777" w:rsidR="006C4B2A" w:rsidRPr="003C0C4F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 </w:t>
            </w:r>
            <w:r w:rsidR="00DB517A"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      dne ___________</w:t>
            </w:r>
          </w:p>
        </w:tc>
      </w:tr>
      <w:tr w:rsidR="006C4B2A" w:rsidRPr="003C0C4F" w14:paraId="6D79044A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669AF5F" w14:textId="77777777" w:rsidR="006C4B2A" w:rsidRPr="003C0C4F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F79C4A0" w14:textId="77777777" w:rsidR="006C4B2A" w:rsidRPr="003C0C4F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:rsidRPr="003C0C4F" w14:paraId="0ABFE15D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6A686BD" w14:textId="77777777" w:rsidR="006C4B2A" w:rsidRPr="003C0C4F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D8BE43D" w14:textId="77777777" w:rsidR="006C4B2A" w:rsidRPr="003C0C4F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:rsidRPr="003C0C4F" w14:paraId="22188F52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7E356128" w14:textId="77777777" w:rsidR="006C4B2A" w:rsidRPr="003C0C4F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0DD3A75" w14:textId="77777777" w:rsidR="006C4B2A" w:rsidRPr="003C0C4F" w:rsidRDefault="006C4B2A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C4B2A" w:rsidRPr="003C0C4F" w14:paraId="43650A51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33EF716" w14:textId="77777777" w:rsidR="006C4B2A" w:rsidRPr="003C0C4F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199C69B" w14:textId="77777777" w:rsidR="006C4B2A" w:rsidRPr="003C0C4F" w:rsidRDefault="00BA2B92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6C4B2A" w14:paraId="5ED156FC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6498F62" w14:textId="77777777" w:rsidR="006C4B2A" w:rsidRPr="003C0C4F" w:rsidRDefault="00BA2B9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>Pořadatel</w:t>
            </w:r>
          </w:p>
          <w:p w14:paraId="1F0E60CB" w14:textId="77777777" w:rsidR="00B72BC6" w:rsidRPr="003C0C4F" w:rsidRDefault="00B72BC6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gr. Jan Žeml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05A41C73" w14:textId="77777777" w:rsidR="006C4B2A" w:rsidRPr="003C0C4F" w:rsidRDefault="00BA2B9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sz w:val="22"/>
                <w:szCs w:val="22"/>
              </w:rPr>
              <w:t>Účinkující</w:t>
            </w:r>
          </w:p>
          <w:p w14:paraId="03E40CF2" w14:textId="77777777" w:rsidR="00A07E9A" w:rsidRPr="00DB517A" w:rsidRDefault="00FE1132" w:rsidP="00FE1132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0C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Český filharmonický sbor Brno</w:t>
            </w:r>
            <w:r w:rsidR="005E5CD9" w:rsidRPr="003C0C4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 o.p.s.</w:t>
            </w:r>
          </w:p>
        </w:tc>
      </w:tr>
      <w:tr w:rsidR="006C4B2A" w14:paraId="43250649" w14:textId="77777777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002EECB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B8FB525" w14:textId="77777777" w:rsidR="006C4B2A" w:rsidRDefault="006C4B2A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E6F010C" w14:textId="77777777" w:rsidR="006C4B2A" w:rsidRDefault="006C4B2A" w:rsidP="00D31E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6C4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453C" w14:textId="77777777" w:rsidR="00B41DFC" w:rsidRDefault="00B41DFC">
      <w:r>
        <w:separator/>
      </w:r>
    </w:p>
  </w:endnote>
  <w:endnote w:type="continuationSeparator" w:id="0">
    <w:p w14:paraId="2BB7190D" w14:textId="77777777" w:rsidR="00B41DFC" w:rsidRDefault="00B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15A7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43E1" w14:textId="77777777" w:rsidR="006C4B2A" w:rsidRDefault="00BA2B92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 wp14:anchorId="43C606F6" wp14:editId="1F05F46B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28DA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86D88" w14:textId="77777777" w:rsidR="00B41DFC" w:rsidRDefault="00B41DFC">
      <w:r>
        <w:separator/>
      </w:r>
    </w:p>
  </w:footnote>
  <w:footnote w:type="continuationSeparator" w:id="0">
    <w:p w14:paraId="4BD7BA7E" w14:textId="77777777" w:rsidR="00B41DFC" w:rsidRDefault="00B4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68D8" w14:textId="77777777" w:rsidR="006C4B2A" w:rsidRDefault="00BA2B92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14:paraId="2F66E329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366F" w14:textId="77777777" w:rsidR="006C4B2A" w:rsidRDefault="00BA2B9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 wp14:anchorId="2F22CFBF" wp14:editId="658894EC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6EC1" w14:textId="77777777" w:rsidR="006C4B2A" w:rsidRDefault="006C4B2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686C"/>
    <w:multiLevelType w:val="multilevel"/>
    <w:tmpl w:val="9EF6C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11AD4"/>
    <w:multiLevelType w:val="multilevel"/>
    <w:tmpl w:val="F4DC4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FC34BD"/>
    <w:multiLevelType w:val="multilevel"/>
    <w:tmpl w:val="D73A8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30A24"/>
    <w:multiLevelType w:val="multilevel"/>
    <w:tmpl w:val="84EA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892461"/>
    <w:multiLevelType w:val="multilevel"/>
    <w:tmpl w:val="CC3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8179C9"/>
    <w:multiLevelType w:val="multilevel"/>
    <w:tmpl w:val="EC367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CD7F3F"/>
    <w:multiLevelType w:val="multilevel"/>
    <w:tmpl w:val="EB48A7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A"/>
    <w:rsid w:val="00015628"/>
    <w:rsid w:val="00037FF8"/>
    <w:rsid w:val="00096C36"/>
    <w:rsid w:val="000E022B"/>
    <w:rsid w:val="000E76F3"/>
    <w:rsid w:val="001700DC"/>
    <w:rsid w:val="001718CE"/>
    <w:rsid w:val="001903D2"/>
    <w:rsid w:val="001F030B"/>
    <w:rsid w:val="00290FE1"/>
    <w:rsid w:val="002A34A8"/>
    <w:rsid w:val="002C1A07"/>
    <w:rsid w:val="002C5DF1"/>
    <w:rsid w:val="002E36CD"/>
    <w:rsid w:val="003055A7"/>
    <w:rsid w:val="0038171B"/>
    <w:rsid w:val="00381FA4"/>
    <w:rsid w:val="00385843"/>
    <w:rsid w:val="00393D6A"/>
    <w:rsid w:val="003A7A25"/>
    <w:rsid w:val="003C0C4F"/>
    <w:rsid w:val="00456658"/>
    <w:rsid w:val="004C734F"/>
    <w:rsid w:val="0052674A"/>
    <w:rsid w:val="00555C6A"/>
    <w:rsid w:val="005A57F2"/>
    <w:rsid w:val="005E2CC5"/>
    <w:rsid w:val="005E5CD9"/>
    <w:rsid w:val="00604AF7"/>
    <w:rsid w:val="00624FF1"/>
    <w:rsid w:val="00655A0B"/>
    <w:rsid w:val="006B1F70"/>
    <w:rsid w:val="006C4B2A"/>
    <w:rsid w:val="00724B4C"/>
    <w:rsid w:val="00733917"/>
    <w:rsid w:val="00742CD5"/>
    <w:rsid w:val="00792454"/>
    <w:rsid w:val="007B18E1"/>
    <w:rsid w:val="008069FD"/>
    <w:rsid w:val="00820A29"/>
    <w:rsid w:val="00850555"/>
    <w:rsid w:val="0089128F"/>
    <w:rsid w:val="008937F8"/>
    <w:rsid w:val="008A1309"/>
    <w:rsid w:val="008A1F49"/>
    <w:rsid w:val="008B058E"/>
    <w:rsid w:val="008B1E5D"/>
    <w:rsid w:val="0092091D"/>
    <w:rsid w:val="0094643A"/>
    <w:rsid w:val="0095508B"/>
    <w:rsid w:val="0096615F"/>
    <w:rsid w:val="00976727"/>
    <w:rsid w:val="009D097C"/>
    <w:rsid w:val="009F4229"/>
    <w:rsid w:val="009F56FB"/>
    <w:rsid w:val="00A07E9A"/>
    <w:rsid w:val="00A50188"/>
    <w:rsid w:val="00AA2F20"/>
    <w:rsid w:val="00AB02F6"/>
    <w:rsid w:val="00AB0A57"/>
    <w:rsid w:val="00AE32F2"/>
    <w:rsid w:val="00AE3C75"/>
    <w:rsid w:val="00AE5B3F"/>
    <w:rsid w:val="00AE7355"/>
    <w:rsid w:val="00B1642D"/>
    <w:rsid w:val="00B41DFC"/>
    <w:rsid w:val="00B614D7"/>
    <w:rsid w:val="00B66939"/>
    <w:rsid w:val="00B70E89"/>
    <w:rsid w:val="00B72BC6"/>
    <w:rsid w:val="00B97DB2"/>
    <w:rsid w:val="00BA0952"/>
    <w:rsid w:val="00BA2B92"/>
    <w:rsid w:val="00BC7745"/>
    <w:rsid w:val="00C32404"/>
    <w:rsid w:val="00CC3919"/>
    <w:rsid w:val="00D16B7C"/>
    <w:rsid w:val="00D31EBD"/>
    <w:rsid w:val="00D329C6"/>
    <w:rsid w:val="00D77459"/>
    <w:rsid w:val="00DB517A"/>
    <w:rsid w:val="00E2058B"/>
    <w:rsid w:val="00E22F03"/>
    <w:rsid w:val="00E47A21"/>
    <w:rsid w:val="00E56360"/>
    <w:rsid w:val="00E7130D"/>
    <w:rsid w:val="00E71DF0"/>
    <w:rsid w:val="00F07474"/>
    <w:rsid w:val="00F42423"/>
    <w:rsid w:val="00F67F68"/>
    <w:rsid w:val="00FB6077"/>
    <w:rsid w:val="00FE0210"/>
    <w:rsid w:val="00FE1132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9C4C"/>
  <w15:docId w15:val="{6702B6DC-876C-44B5-8E95-080F2548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Odstavecseseznamem">
    <w:name w:val="List Paragraph"/>
    <w:basedOn w:val="Normln"/>
    <w:uiPriority w:val="34"/>
    <w:qFormat/>
    <w:rsid w:val="005A57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360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8069FD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13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2938-4ECA-44C4-B66B-EA0F810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lt</dc:creator>
  <cp:lastModifiedBy>Markéta Szabová</cp:lastModifiedBy>
  <cp:revision>3</cp:revision>
  <cp:lastPrinted>2021-09-09T15:21:00Z</cp:lastPrinted>
  <dcterms:created xsi:type="dcterms:W3CDTF">2021-09-09T15:21:00Z</dcterms:created>
  <dcterms:modified xsi:type="dcterms:W3CDTF">2021-09-09T15:24:00Z</dcterms:modified>
</cp:coreProperties>
</file>